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A7" w:rsidRDefault="00F417A7" w:rsidP="00F417A7">
      <w:pPr>
        <w:jc w:val="center"/>
      </w:pPr>
      <w:bookmarkStart w:id="0" w:name="_GoBack"/>
      <w:bookmarkEnd w:id="0"/>
      <w:r w:rsidRPr="00F417A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-99695</wp:posOffset>
            </wp:positionV>
            <wp:extent cx="2914650" cy="933450"/>
            <wp:effectExtent l="0" t="0" r="0" b="0"/>
            <wp:wrapNone/>
            <wp:docPr id="4" name="Imagen 1" descr="https://encrypted-tbn3.gstatic.com/images?q=tbn:ANd9GcQjetgoIalbBtNzETC5uzRnr0RmNBiv0s_039sOPB-0udWE8c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https://encrypted-tbn3.gstatic.com/images?q=tbn:ANd9GcQjetgoIalbBtNzETC5uzRnr0RmNBiv0s_039sOPB-0udWE8c-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417A7" w:rsidRDefault="00F417A7" w:rsidP="00F417A7">
      <w:pPr>
        <w:jc w:val="center"/>
      </w:pPr>
    </w:p>
    <w:p w:rsidR="00F417A7" w:rsidRDefault="00F417A7" w:rsidP="00F417A7">
      <w:pPr>
        <w:jc w:val="center"/>
      </w:pPr>
    </w:p>
    <w:p w:rsidR="00F417A7" w:rsidRPr="00AB2A94" w:rsidRDefault="00F417A7" w:rsidP="00F417A7">
      <w:pPr>
        <w:spacing w:after="0" w:line="360" w:lineRule="auto"/>
        <w:jc w:val="center"/>
        <w:rPr>
          <w:rFonts w:cs="Times New Roman"/>
          <w:b/>
          <w:bCs/>
          <w:color w:val="365F91" w:themeColor="accent1" w:themeShade="BF"/>
          <w:sz w:val="28"/>
          <w:szCs w:val="28"/>
        </w:rPr>
      </w:pPr>
      <w:r w:rsidRPr="00AB2A94">
        <w:rPr>
          <w:rFonts w:cs="Times New Roman"/>
          <w:b/>
          <w:bCs/>
          <w:color w:val="365F91" w:themeColor="accent1" w:themeShade="BF"/>
          <w:sz w:val="28"/>
          <w:szCs w:val="28"/>
        </w:rPr>
        <w:t xml:space="preserve">GRADO EN ENFERMERÍA </w:t>
      </w:r>
    </w:p>
    <w:p w:rsidR="00F417A7" w:rsidRPr="00AB2A94" w:rsidRDefault="00F417A7" w:rsidP="00F417A7">
      <w:pPr>
        <w:spacing w:after="0" w:line="36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AB2A94">
        <w:rPr>
          <w:rFonts w:cs="Times New Roman"/>
          <w:b/>
          <w:bCs/>
          <w:color w:val="365F91" w:themeColor="accent1" w:themeShade="BF"/>
          <w:sz w:val="24"/>
          <w:szCs w:val="24"/>
        </w:rPr>
        <w:t>FACULTAD DE MEDICINA Y CIENCIAS DE LA SALUD</w:t>
      </w:r>
    </w:p>
    <w:p w:rsidR="00F417A7" w:rsidRPr="00692432" w:rsidRDefault="00F417A7" w:rsidP="00F417A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7A7" w:rsidRPr="00AB2A94" w:rsidRDefault="00F417A7" w:rsidP="00F417A7">
      <w:pPr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AB2A94">
        <w:rPr>
          <w:rFonts w:cs="Times New Roman"/>
          <w:b/>
          <w:bCs/>
          <w:sz w:val="24"/>
          <w:szCs w:val="24"/>
        </w:rPr>
        <w:t xml:space="preserve">TRABAJO DE FIN DE GRADO </w:t>
      </w:r>
    </w:p>
    <w:p w:rsidR="00F417A7" w:rsidRDefault="00F417A7" w:rsidP="00F417A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520D" w:rsidRDefault="00AD520D" w:rsidP="00F417A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520D" w:rsidRDefault="00F417A7" w:rsidP="00B56608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AB2A94">
        <w:rPr>
          <w:rFonts w:cs="Times New Roman"/>
          <w:b/>
          <w:bCs/>
          <w:sz w:val="28"/>
          <w:szCs w:val="28"/>
        </w:rPr>
        <w:t xml:space="preserve">Título: </w:t>
      </w:r>
    </w:p>
    <w:p w:rsidR="00F417A7" w:rsidRPr="00B56608" w:rsidRDefault="00F417A7" w:rsidP="00F417A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417A7" w:rsidRPr="00B56608" w:rsidRDefault="00F417A7" w:rsidP="00F417A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417A7" w:rsidRPr="00B56608" w:rsidRDefault="00F417A7" w:rsidP="00F417A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520D" w:rsidRDefault="00F417A7" w:rsidP="00F417A7">
      <w:pPr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 w:rsidRPr="00AB2A94">
        <w:rPr>
          <w:rFonts w:cs="Times New Roman"/>
          <w:b/>
          <w:bCs/>
          <w:sz w:val="24"/>
          <w:szCs w:val="24"/>
        </w:rPr>
        <w:t xml:space="preserve">Autor/a: </w:t>
      </w:r>
    </w:p>
    <w:p w:rsidR="00F417A7" w:rsidRDefault="00F417A7" w:rsidP="00F417A7">
      <w:pPr>
        <w:spacing w:line="360" w:lineRule="auto"/>
        <w:jc w:val="both"/>
        <w:rPr>
          <w:rFonts w:cs="Times New Roman"/>
          <w:bCs/>
          <w:sz w:val="24"/>
          <w:szCs w:val="24"/>
        </w:rPr>
      </w:pPr>
      <w:r w:rsidRPr="00AB2A94">
        <w:rPr>
          <w:rFonts w:cs="Times New Roman"/>
          <w:b/>
          <w:bCs/>
          <w:sz w:val="24"/>
          <w:szCs w:val="24"/>
        </w:rPr>
        <w:t xml:space="preserve">Tutor/a: </w:t>
      </w:r>
    </w:p>
    <w:p w:rsidR="00AD520D" w:rsidRPr="00AB2A94" w:rsidRDefault="00AD520D" w:rsidP="00F417A7">
      <w:pPr>
        <w:spacing w:line="360" w:lineRule="auto"/>
        <w:jc w:val="both"/>
        <w:rPr>
          <w:rFonts w:cs="Times New Roman"/>
          <w:b/>
          <w:bCs/>
          <w:sz w:val="24"/>
          <w:szCs w:val="24"/>
        </w:rPr>
      </w:pPr>
    </w:p>
    <w:p w:rsidR="00F417A7" w:rsidRDefault="00F417A7" w:rsidP="00F417A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7A7" w:rsidRDefault="00F417A7" w:rsidP="00F417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7A7" w:rsidRPr="00692432" w:rsidRDefault="00F417A7" w:rsidP="00F417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7A7" w:rsidRPr="00AB2A94" w:rsidRDefault="00F417A7" w:rsidP="00F417A7">
      <w:pPr>
        <w:spacing w:line="360" w:lineRule="auto"/>
        <w:jc w:val="both"/>
        <w:rPr>
          <w:rFonts w:cs="Times New Roman"/>
          <w:sz w:val="24"/>
          <w:szCs w:val="24"/>
        </w:rPr>
      </w:pPr>
      <w:r w:rsidRPr="00366398">
        <w:rPr>
          <w:rFonts w:cs="Times New Roman"/>
          <w:b/>
          <w:sz w:val="24"/>
          <w:szCs w:val="24"/>
        </w:rPr>
        <w:t>Calificación</w:t>
      </w:r>
      <w:r w:rsidRPr="00AB2A94">
        <w:rPr>
          <w:rFonts w:cs="Times New Roman"/>
          <w:sz w:val="24"/>
          <w:szCs w:val="24"/>
        </w:rPr>
        <w:t>:</w:t>
      </w:r>
    </w:p>
    <w:p w:rsidR="00F417A7" w:rsidRDefault="00E90E7D" w:rsidP="00F417A7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502285</wp:posOffset>
                </wp:positionV>
                <wp:extent cx="371475" cy="2762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4A7C5" id="Rectangle 3" o:spid="_x0000_s1026" style="position:absolute;margin-left:409.2pt;margin-top:39.55pt;width:29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" stroked="f"/>
            </w:pict>
          </mc:Fallback>
        </mc:AlternateContent>
      </w:r>
      <w:r w:rsidR="00F417A7" w:rsidRPr="00366398">
        <w:rPr>
          <w:rFonts w:cs="Times New Roman"/>
          <w:b/>
          <w:sz w:val="24"/>
          <w:szCs w:val="24"/>
        </w:rPr>
        <w:t>Fecha</w:t>
      </w:r>
      <w:r w:rsidR="00F417A7" w:rsidRPr="00AB2A94">
        <w:rPr>
          <w:rFonts w:cs="Times New Roman"/>
          <w:sz w:val="24"/>
          <w:szCs w:val="24"/>
        </w:rPr>
        <w:t>:</w:t>
      </w:r>
      <w:r w:rsidR="00F417A7">
        <w:rPr>
          <w:rFonts w:cs="Times New Roman"/>
          <w:sz w:val="24"/>
          <w:szCs w:val="24"/>
        </w:rPr>
        <w:t xml:space="preserve"> </w:t>
      </w:r>
    </w:p>
    <w:sectPr w:rsidR="00F417A7" w:rsidSect="001C657C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282" w:rsidRDefault="00964282" w:rsidP="001C657C">
      <w:pPr>
        <w:spacing w:after="0" w:line="240" w:lineRule="auto"/>
      </w:pPr>
      <w:r>
        <w:separator/>
      </w:r>
    </w:p>
  </w:endnote>
  <w:endnote w:type="continuationSeparator" w:id="0">
    <w:p w:rsidR="00964282" w:rsidRDefault="00964282" w:rsidP="001C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B3C" w:rsidRDefault="00515B3C">
    <w:pPr>
      <w:pStyle w:val="Piedepgina"/>
      <w:jc w:val="right"/>
    </w:pPr>
  </w:p>
  <w:p w:rsidR="00515B3C" w:rsidRDefault="00515B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282" w:rsidRDefault="00964282" w:rsidP="001C657C">
      <w:pPr>
        <w:spacing w:after="0" w:line="240" w:lineRule="auto"/>
      </w:pPr>
      <w:r>
        <w:separator/>
      </w:r>
    </w:p>
  </w:footnote>
  <w:footnote w:type="continuationSeparator" w:id="0">
    <w:p w:rsidR="00964282" w:rsidRDefault="00964282" w:rsidP="001C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FA3"/>
    <w:multiLevelType w:val="hybridMultilevel"/>
    <w:tmpl w:val="1BB8B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909"/>
    <w:multiLevelType w:val="hybridMultilevel"/>
    <w:tmpl w:val="8938D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4F02"/>
    <w:multiLevelType w:val="hybridMultilevel"/>
    <w:tmpl w:val="789444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F2E77"/>
    <w:multiLevelType w:val="hybridMultilevel"/>
    <w:tmpl w:val="2F5091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371BE"/>
    <w:multiLevelType w:val="hybridMultilevel"/>
    <w:tmpl w:val="A860DC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521A0"/>
    <w:multiLevelType w:val="hybridMultilevel"/>
    <w:tmpl w:val="3CE2F6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837DC"/>
    <w:multiLevelType w:val="hybridMultilevel"/>
    <w:tmpl w:val="1B0CE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3B3"/>
    <w:multiLevelType w:val="hybridMultilevel"/>
    <w:tmpl w:val="B99E85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293957"/>
    <w:multiLevelType w:val="hybridMultilevel"/>
    <w:tmpl w:val="DA3A8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D1CD6"/>
    <w:multiLevelType w:val="hybridMultilevel"/>
    <w:tmpl w:val="ED7A1DA6"/>
    <w:lvl w:ilvl="0" w:tplc="C2FE2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627BE"/>
    <w:multiLevelType w:val="hybridMultilevel"/>
    <w:tmpl w:val="C99299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7703E9"/>
    <w:multiLevelType w:val="hybridMultilevel"/>
    <w:tmpl w:val="842E8114"/>
    <w:lvl w:ilvl="0" w:tplc="F5206CE6">
      <w:start w:val="7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E90645"/>
    <w:multiLevelType w:val="hybridMultilevel"/>
    <w:tmpl w:val="54C8F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13EF2"/>
    <w:multiLevelType w:val="hybridMultilevel"/>
    <w:tmpl w:val="343C5D64"/>
    <w:lvl w:ilvl="0" w:tplc="F5206CE6">
      <w:start w:val="7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9F47F5"/>
    <w:multiLevelType w:val="hybridMultilevel"/>
    <w:tmpl w:val="DB1EBDC4"/>
    <w:lvl w:ilvl="0" w:tplc="A88A4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9579E"/>
    <w:multiLevelType w:val="hybridMultilevel"/>
    <w:tmpl w:val="9E9C50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29FB3322"/>
    <w:multiLevelType w:val="hybridMultilevel"/>
    <w:tmpl w:val="D26625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80E1F"/>
    <w:multiLevelType w:val="hybridMultilevel"/>
    <w:tmpl w:val="D7600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620"/>
    <w:multiLevelType w:val="hybridMultilevel"/>
    <w:tmpl w:val="2E781C54"/>
    <w:lvl w:ilvl="0" w:tplc="AFB075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B2D43"/>
    <w:multiLevelType w:val="hybridMultilevel"/>
    <w:tmpl w:val="DB1EBDC4"/>
    <w:lvl w:ilvl="0" w:tplc="A88A4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D6FA2"/>
    <w:multiLevelType w:val="hybridMultilevel"/>
    <w:tmpl w:val="ED880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C2973"/>
    <w:multiLevelType w:val="hybridMultilevel"/>
    <w:tmpl w:val="9A5AE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D541A8"/>
    <w:multiLevelType w:val="hybridMultilevel"/>
    <w:tmpl w:val="1048F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3066E"/>
    <w:multiLevelType w:val="hybridMultilevel"/>
    <w:tmpl w:val="B4BC3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26BFA"/>
    <w:multiLevelType w:val="hybridMultilevel"/>
    <w:tmpl w:val="4CAE2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C3DD3"/>
    <w:multiLevelType w:val="hybridMultilevel"/>
    <w:tmpl w:val="DB1EBDC4"/>
    <w:lvl w:ilvl="0" w:tplc="A88A4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30DD9"/>
    <w:multiLevelType w:val="hybridMultilevel"/>
    <w:tmpl w:val="38DEF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2256A"/>
    <w:multiLevelType w:val="hybridMultilevel"/>
    <w:tmpl w:val="1EB8D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F4104"/>
    <w:multiLevelType w:val="hybridMultilevel"/>
    <w:tmpl w:val="6A6AEF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2841C4"/>
    <w:multiLevelType w:val="hybridMultilevel"/>
    <w:tmpl w:val="7116EB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44D47"/>
    <w:multiLevelType w:val="hybridMultilevel"/>
    <w:tmpl w:val="F6B07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E6EC3"/>
    <w:multiLevelType w:val="hybridMultilevel"/>
    <w:tmpl w:val="160C0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D2C32"/>
    <w:multiLevelType w:val="hybridMultilevel"/>
    <w:tmpl w:val="BEA09440"/>
    <w:lvl w:ilvl="0" w:tplc="F80C89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F10CF"/>
    <w:multiLevelType w:val="hybridMultilevel"/>
    <w:tmpl w:val="D66ED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E5C75"/>
    <w:multiLevelType w:val="hybridMultilevel"/>
    <w:tmpl w:val="C45A5916"/>
    <w:lvl w:ilvl="0" w:tplc="A1D2A0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EE4F3B"/>
    <w:multiLevelType w:val="hybridMultilevel"/>
    <w:tmpl w:val="C6623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463DD"/>
    <w:multiLevelType w:val="hybridMultilevel"/>
    <w:tmpl w:val="B0DC8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F1381"/>
    <w:multiLevelType w:val="hybridMultilevel"/>
    <w:tmpl w:val="C2D04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D1562"/>
    <w:multiLevelType w:val="hybridMultilevel"/>
    <w:tmpl w:val="2F0404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547998"/>
    <w:multiLevelType w:val="hybridMultilevel"/>
    <w:tmpl w:val="414EB9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56009E"/>
    <w:multiLevelType w:val="hybridMultilevel"/>
    <w:tmpl w:val="D62CD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711E6"/>
    <w:multiLevelType w:val="hybridMultilevel"/>
    <w:tmpl w:val="B78AA7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E12854"/>
    <w:multiLevelType w:val="hybridMultilevel"/>
    <w:tmpl w:val="DB1EBDC4"/>
    <w:lvl w:ilvl="0" w:tplc="A88A4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25F1F"/>
    <w:multiLevelType w:val="hybridMultilevel"/>
    <w:tmpl w:val="E3560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26B4F"/>
    <w:multiLevelType w:val="hybridMultilevel"/>
    <w:tmpl w:val="EABE28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B410C"/>
    <w:multiLevelType w:val="hybridMultilevel"/>
    <w:tmpl w:val="49C0CB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C657C2"/>
    <w:multiLevelType w:val="hybridMultilevel"/>
    <w:tmpl w:val="CA800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B1C0E"/>
    <w:multiLevelType w:val="hybridMultilevel"/>
    <w:tmpl w:val="7DF493F6"/>
    <w:lvl w:ilvl="0" w:tplc="C4CC8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36"/>
  </w:num>
  <w:num w:numId="4">
    <w:abstractNumId w:val="1"/>
  </w:num>
  <w:num w:numId="5">
    <w:abstractNumId w:val="26"/>
  </w:num>
  <w:num w:numId="6">
    <w:abstractNumId w:val="17"/>
  </w:num>
  <w:num w:numId="7">
    <w:abstractNumId w:val="8"/>
  </w:num>
  <w:num w:numId="8">
    <w:abstractNumId w:val="40"/>
  </w:num>
  <w:num w:numId="9">
    <w:abstractNumId w:val="0"/>
  </w:num>
  <w:num w:numId="10">
    <w:abstractNumId w:val="31"/>
  </w:num>
  <w:num w:numId="11">
    <w:abstractNumId w:val="13"/>
  </w:num>
  <w:num w:numId="12">
    <w:abstractNumId w:val="11"/>
  </w:num>
  <w:num w:numId="13">
    <w:abstractNumId w:val="44"/>
  </w:num>
  <w:num w:numId="14">
    <w:abstractNumId w:val="18"/>
  </w:num>
  <w:num w:numId="15">
    <w:abstractNumId w:val="7"/>
  </w:num>
  <w:num w:numId="16">
    <w:abstractNumId w:val="32"/>
  </w:num>
  <w:num w:numId="17">
    <w:abstractNumId w:val="46"/>
  </w:num>
  <w:num w:numId="18">
    <w:abstractNumId w:val="6"/>
  </w:num>
  <w:num w:numId="19">
    <w:abstractNumId w:val="3"/>
  </w:num>
  <w:num w:numId="20">
    <w:abstractNumId w:val="12"/>
  </w:num>
  <w:num w:numId="21">
    <w:abstractNumId w:val="34"/>
  </w:num>
  <w:num w:numId="22">
    <w:abstractNumId w:val="28"/>
  </w:num>
  <w:num w:numId="23">
    <w:abstractNumId w:val="27"/>
  </w:num>
  <w:num w:numId="24">
    <w:abstractNumId w:val="15"/>
  </w:num>
  <w:num w:numId="25">
    <w:abstractNumId w:val="42"/>
  </w:num>
  <w:num w:numId="26">
    <w:abstractNumId w:val="47"/>
  </w:num>
  <w:num w:numId="27">
    <w:abstractNumId w:val="24"/>
  </w:num>
  <w:num w:numId="28">
    <w:abstractNumId w:val="2"/>
  </w:num>
  <w:num w:numId="29">
    <w:abstractNumId w:val="45"/>
  </w:num>
  <w:num w:numId="30">
    <w:abstractNumId w:val="5"/>
  </w:num>
  <w:num w:numId="31">
    <w:abstractNumId w:val="9"/>
  </w:num>
  <w:num w:numId="32">
    <w:abstractNumId w:val="4"/>
  </w:num>
  <w:num w:numId="33">
    <w:abstractNumId w:val="39"/>
  </w:num>
  <w:num w:numId="34">
    <w:abstractNumId w:val="16"/>
  </w:num>
  <w:num w:numId="35">
    <w:abstractNumId w:val="10"/>
  </w:num>
  <w:num w:numId="36">
    <w:abstractNumId w:val="38"/>
  </w:num>
  <w:num w:numId="37">
    <w:abstractNumId w:val="29"/>
  </w:num>
  <w:num w:numId="38">
    <w:abstractNumId w:val="21"/>
  </w:num>
  <w:num w:numId="39">
    <w:abstractNumId w:val="22"/>
  </w:num>
  <w:num w:numId="40">
    <w:abstractNumId w:val="43"/>
  </w:num>
  <w:num w:numId="41">
    <w:abstractNumId w:val="37"/>
  </w:num>
  <w:num w:numId="42">
    <w:abstractNumId w:val="25"/>
  </w:num>
  <w:num w:numId="43">
    <w:abstractNumId w:val="41"/>
  </w:num>
  <w:num w:numId="44">
    <w:abstractNumId w:val="33"/>
  </w:num>
  <w:num w:numId="45">
    <w:abstractNumId w:val="14"/>
  </w:num>
  <w:num w:numId="46">
    <w:abstractNumId w:val="23"/>
  </w:num>
  <w:num w:numId="47">
    <w:abstractNumId w:val="3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A7"/>
    <w:rsid w:val="00004206"/>
    <w:rsid w:val="00010D32"/>
    <w:rsid w:val="00047880"/>
    <w:rsid w:val="000548F8"/>
    <w:rsid w:val="000609B5"/>
    <w:rsid w:val="00066826"/>
    <w:rsid w:val="00071B2E"/>
    <w:rsid w:val="00073851"/>
    <w:rsid w:val="00084F05"/>
    <w:rsid w:val="0008559D"/>
    <w:rsid w:val="00090DF6"/>
    <w:rsid w:val="00096E32"/>
    <w:rsid w:val="00097918"/>
    <w:rsid w:val="000D1B97"/>
    <w:rsid w:val="000E0F08"/>
    <w:rsid w:val="000E713E"/>
    <w:rsid w:val="000F28D5"/>
    <w:rsid w:val="00103219"/>
    <w:rsid w:val="00117824"/>
    <w:rsid w:val="00121005"/>
    <w:rsid w:val="001227F8"/>
    <w:rsid w:val="001278C4"/>
    <w:rsid w:val="00132546"/>
    <w:rsid w:val="00135578"/>
    <w:rsid w:val="001653BF"/>
    <w:rsid w:val="001661BC"/>
    <w:rsid w:val="00175428"/>
    <w:rsid w:val="00180FB1"/>
    <w:rsid w:val="00195DC2"/>
    <w:rsid w:val="001B0285"/>
    <w:rsid w:val="001B615A"/>
    <w:rsid w:val="001B6F47"/>
    <w:rsid w:val="001C45EE"/>
    <w:rsid w:val="001C5013"/>
    <w:rsid w:val="001C657C"/>
    <w:rsid w:val="001E3C3C"/>
    <w:rsid w:val="001E3C7E"/>
    <w:rsid w:val="002036EA"/>
    <w:rsid w:val="00213BD8"/>
    <w:rsid w:val="00215BF6"/>
    <w:rsid w:val="002165DB"/>
    <w:rsid w:val="00217B1C"/>
    <w:rsid w:val="00220D7C"/>
    <w:rsid w:val="002240F0"/>
    <w:rsid w:val="00226F1B"/>
    <w:rsid w:val="00231046"/>
    <w:rsid w:val="00232047"/>
    <w:rsid w:val="002572C2"/>
    <w:rsid w:val="00290434"/>
    <w:rsid w:val="00291D63"/>
    <w:rsid w:val="00293462"/>
    <w:rsid w:val="00294198"/>
    <w:rsid w:val="002A7C82"/>
    <w:rsid w:val="002B0FAB"/>
    <w:rsid w:val="002B1A1F"/>
    <w:rsid w:val="002B1D79"/>
    <w:rsid w:val="002E19A1"/>
    <w:rsid w:val="002E5CBC"/>
    <w:rsid w:val="00301334"/>
    <w:rsid w:val="003351D4"/>
    <w:rsid w:val="00336A33"/>
    <w:rsid w:val="00353561"/>
    <w:rsid w:val="0035644D"/>
    <w:rsid w:val="00363154"/>
    <w:rsid w:val="003631BA"/>
    <w:rsid w:val="00366398"/>
    <w:rsid w:val="003667E6"/>
    <w:rsid w:val="0039390C"/>
    <w:rsid w:val="003A632B"/>
    <w:rsid w:val="003B3EA3"/>
    <w:rsid w:val="003C5879"/>
    <w:rsid w:val="003F26CF"/>
    <w:rsid w:val="003F292D"/>
    <w:rsid w:val="00400F53"/>
    <w:rsid w:val="00424EA0"/>
    <w:rsid w:val="00425561"/>
    <w:rsid w:val="00426DBF"/>
    <w:rsid w:val="004300C1"/>
    <w:rsid w:val="004334D3"/>
    <w:rsid w:val="0043720A"/>
    <w:rsid w:val="00453F51"/>
    <w:rsid w:val="0045645A"/>
    <w:rsid w:val="00462C34"/>
    <w:rsid w:val="00470A92"/>
    <w:rsid w:val="0047503E"/>
    <w:rsid w:val="00475F76"/>
    <w:rsid w:val="0048453E"/>
    <w:rsid w:val="004A562B"/>
    <w:rsid w:val="004B35CA"/>
    <w:rsid w:val="004E6222"/>
    <w:rsid w:val="00515B3C"/>
    <w:rsid w:val="0051679C"/>
    <w:rsid w:val="005330FB"/>
    <w:rsid w:val="005354AA"/>
    <w:rsid w:val="00541D0C"/>
    <w:rsid w:val="00550315"/>
    <w:rsid w:val="005616CB"/>
    <w:rsid w:val="0057327C"/>
    <w:rsid w:val="0058661C"/>
    <w:rsid w:val="005B7A00"/>
    <w:rsid w:val="005C19F4"/>
    <w:rsid w:val="005C34C5"/>
    <w:rsid w:val="005C6E2D"/>
    <w:rsid w:val="005D006E"/>
    <w:rsid w:val="005E0F5F"/>
    <w:rsid w:val="005E26DF"/>
    <w:rsid w:val="00611C8A"/>
    <w:rsid w:val="00620F25"/>
    <w:rsid w:val="006217B8"/>
    <w:rsid w:val="00625F0D"/>
    <w:rsid w:val="00627141"/>
    <w:rsid w:val="00632B4F"/>
    <w:rsid w:val="0063780E"/>
    <w:rsid w:val="006473F2"/>
    <w:rsid w:val="00647A4B"/>
    <w:rsid w:val="00656288"/>
    <w:rsid w:val="00656F8B"/>
    <w:rsid w:val="00665FB5"/>
    <w:rsid w:val="00667C0C"/>
    <w:rsid w:val="0067514F"/>
    <w:rsid w:val="00676BCE"/>
    <w:rsid w:val="00694329"/>
    <w:rsid w:val="006D3DD2"/>
    <w:rsid w:val="006E13DD"/>
    <w:rsid w:val="006E2DCD"/>
    <w:rsid w:val="006F3F3F"/>
    <w:rsid w:val="006F4507"/>
    <w:rsid w:val="006F7950"/>
    <w:rsid w:val="00721E8B"/>
    <w:rsid w:val="00722C00"/>
    <w:rsid w:val="0072582A"/>
    <w:rsid w:val="007306DA"/>
    <w:rsid w:val="007617C0"/>
    <w:rsid w:val="0076485B"/>
    <w:rsid w:val="00775F03"/>
    <w:rsid w:val="007A1F5E"/>
    <w:rsid w:val="007A6A56"/>
    <w:rsid w:val="007A7D44"/>
    <w:rsid w:val="007B3889"/>
    <w:rsid w:val="007C16D0"/>
    <w:rsid w:val="007C4155"/>
    <w:rsid w:val="007D4BB1"/>
    <w:rsid w:val="007D5A60"/>
    <w:rsid w:val="007D6203"/>
    <w:rsid w:val="007E2DC8"/>
    <w:rsid w:val="007F32AA"/>
    <w:rsid w:val="007F7076"/>
    <w:rsid w:val="008060EB"/>
    <w:rsid w:val="00814DA6"/>
    <w:rsid w:val="0082303A"/>
    <w:rsid w:val="008270E0"/>
    <w:rsid w:val="00860D0C"/>
    <w:rsid w:val="00867F8E"/>
    <w:rsid w:val="00875C83"/>
    <w:rsid w:val="00887173"/>
    <w:rsid w:val="00896EEF"/>
    <w:rsid w:val="008A411B"/>
    <w:rsid w:val="008A5A84"/>
    <w:rsid w:val="008C4673"/>
    <w:rsid w:val="008D0ECE"/>
    <w:rsid w:val="008D2122"/>
    <w:rsid w:val="008D51AC"/>
    <w:rsid w:val="008F44F1"/>
    <w:rsid w:val="008F56EC"/>
    <w:rsid w:val="00902694"/>
    <w:rsid w:val="00932722"/>
    <w:rsid w:val="009405CD"/>
    <w:rsid w:val="00940DB9"/>
    <w:rsid w:val="00941AA3"/>
    <w:rsid w:val="009466AF"/>
    <w:rsid w:val="00953C45"/>
    <w:rsid w:val="00964282"/>
    <w:rsid w:val="009774D1"/>
    <w:rsid w:val="00984840"/>
    <w:rsid w:val="00991A6D"/>
    <w:rsid w:val="00995644"/>
    <w:rsid w:val="009A41C1"/>
    <w:rsid w:val="009B477C"/>
    <w:rsid w:val="009B6185"/>
    <w:rsid w:val="009B629C"/>
    <w:rsid w:val="009B6FE5"/>
    <w:rsid w:val="009C0008"/>
    <w:rsid w:val="009C443E"/>
    <w:rsid w:val="009E40BE"/>
    <w:rsid w:val="009F719A"/>
    <w:rsid w:val="00A03F7D"/>
    <w:rsid w:val="00A1346E"/>
    <w:rsid w:val="00A4329A"/>
    <w:rsid w:val="00A4558E"/>
    <w:rsid w:val="00A46ED3"/>
    <w:rsid w:val="00A6027C"/>
    <w:rsid w:val="00A6384A"/>
    <w:rsid w:val="00A673FF"/>
    <w:rsid w:val="00A75282"/>
    <w:rsid w:val="00A76D08"/>
    <w:rsid w:val="00A77C5F"/>
    <w:rsid w:val="00A77FC4"/>
    <w:rsid w:val="00A94ACC"/>
    <w:rsid w:val="00AA0247"/>
    <w:rsid w:val="00AA5143"/>
    <w:rsid w:val="00AB35D2"/>
    <w:rsid w:val="00AB5448"/>
    <w:rsid w:val="00AC31CD"/>
    <w:rsid w:val="00AC3659"/>
    <w:rsid w:val="00AC3BD5"/>
    <w:rsid w:val="00AC7989"/>
    <w:rsid w:val="00AD3416"/>
    <w:rsid w:val="00AD4A44"/>
    <w:rsid w:val="00AD520D"/>
    <w:rsid w:val="00AD7131"/>
    <w:rsid w:val="00AF01E0"/>
    <w:rsid w:val="00AF4F5C"/>
    <w:rsid w:val="00AF7EC6"/>
    <w:rsid w:val="00B13D71"/>
    <w:rsid w:val="00B2120F"/>
    <w:rsid w:val="00B31807"/>
    <w:rsid w:val="00B56608"/>
    <w:rsid w:val="00B73EFC"/>
    <w:rsid w:val="00B86473"/>
    <w:rsid w:val="00B87566"/>
    <w:rsid w:val="00BA0D39"/>
    <w:rsid w:val="00BB2883"/>
    <w:rsid w:val="00BB7FE5"/>
    <w:rsid w:val="00BD0AA5"/>
    <w:rsid w:val="00BD4CBC"/>
    <w:rsid w:val="00BE25A0"/>
    <w:rsid w:val="00BF3A5E"/>
    <w:rsid w:val="00C0111C"/>
    <w:rsid w:val="00C20418"/>
    <w:rsid w:val="00C26AD7"/>
    <w:rsid w:val="00C33150"/>
    <w:rsid w:val="00C45534"/>
    <w:rsid w:val="00C50B5C"/>
    <w:rsid w:val="00C544C9"/>
    <w:rsid w:val="00C61712"/>
    <w:rsid w:val="00C6226D"/>
    <w:rsid w:val="00C62285"/>
    <w:rsid w:val="00C676C5"/>
    <w:rsid w:val="00C87609"/>
    <w:rsid w:val="00CA7F7B"/>
    <w:rsid w:val="00CB2CFA"/>
    <w:rsid w:val="00CD2FCE"/>
    <w:rsid w:val="00CD667D"/>
    <w:rsid w:val="00CE5E3C"/>
    <w:rsid w:val="00CE7407"/>
    <w:rsid w:val="00CE7C54"/>
    <w:rsid w:val="00CF024C"/>
    <w:rsid w:val="00CF214A"/>
    <w:rsid w:val="00D0114F"/>
    <w:rsid w:val="00D01C0D"/>
    <w:rsid w:val="00D26441"/>
    <w:rsid w:val="00D31E81"/>
    <w:rsid w:val="00D344A9"/>
    <w:rsid w:val="00D43881"/>
    <w:rsid w:val="00D43C1E"/>
    <w:rsid w:val="00D45020"/>
    <w:rsid w:val="00D504AA"/>
    <w:rsid w:val="00D50AF7"/>
    <w:rsid w:val="00D55B2D"/>
    <w:rsid w:val="00D61EC4"/>
    <w:rsid w:val="00D93A16"/>
    <w:rsid w:val="00D94F81"/>
    <w:rsid w:val="00DA0981"/>
    <w:rsid w:val="00DA1116"/>
    <w:rsid w:val="00DB2C98"/>
    <w:rsid w:val="00DB3071"/>
    <w:rsid w:val="00DB5493"/>
    <w:rsid w:val="00DB60BE"/>
    <w:rsid w:val="00DC024A"/>
    <w:rsid w:val="00DD48E3"/>
    <w:rsid w:val="00DE0E9F"/>
    <w:rsid w:val="00DE5ADA"/>
    <w:rsid w:val="00E1145F"/>
    <w:rsid w:val="00E151AD"/>
    <w:rsid w:val="00E30546"/>
    <w:rsid w:val="00E41F44"/>
    <w:rsid w:val="00E55327"/>
    <w:rsid w:val="00E7362A"/>
    <w:rsid w:val="00E8218C"/>
    <w:rsid w:val="00E843D7"/>
    <w:rsid w:val="00E84820"/>
    <w:rsid w:val="00E90E7D"/>
    <w:rsid w:val="00EA05E5"/>
    <w:rsid w:val="00EA7C3B"/>
    <w:rsid w:val="00ED14ED"/>
    <w:rsid w:val="00ED4D7D"/>
    <w:rsid w:val="00ED4EC4"/>
    <w:rsid w:val="00ED51BC"/>
    <w:rsid w:val="00EE6558"/>
    <w:rsid w:val="00EF739B"/>
    <w:rsid w:val="00EF75A6"/>
    <w:rsid w:val="00F05B65"/>
    <w:rsid w:val="00F24D54"/>
    <w:rsid w:val="00F417A7"/>
    <w:rsid w:val="00F620F3"/>
    <w:rsid w:val="00F62106"/>
    <w:rsid w:val="00F6450C"/>
    <w:rsid w:val="00F76104"/>
    <w:rsid w:val="00F77E32"/>
    <w:rsid w:val="00F94136"/>
    <w:rsid w:val="00FA10DD"/>
    <w:rsid w:val="00FB30CE"/>
    <w:rsid w:val="00FB6E1D"/>
    <w:rsid w:val="00FC60B4"/>
    <w:rsid w:val="00FF3441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7BCB2-71E3-4CE1-86A5-E9101F71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4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3D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32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7A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F417A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7A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41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1C6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57C"/>
  </w:style>
  <w:style w:type="paragraph" w:styleId="Prrafodelista">
    <w:name w:val="List Paragraph"/>
    <w:basedOn w:val="Normal"/>
    <w:uiPriority w:val="34"/>
    <w:qFormat/>
    <w:rsid w:val="006473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C4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3D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3D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D3D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325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BA0D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0FA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B0FA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0FA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0F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84E35-E1CD-45FD-82D4-76E58011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ée</dc:creator>
  <cp:lastModifiedBy>Hernández Martínez Helena</cp:lastModifiedBy>
  <cp:revision>2</cp:revision>
  <cp:lastPrinted>2015-05-20T15:08:00Z</cp:lastPrinted>
  <dcterms:created xsi:type="dcterms:W3CDTF">2020-10-19T12:13:00Z</dcterms:created>
  <dcterms:modified xsi:type="dcterms:W3CDTF">2020-10-19T12:13:00Z</dcterms:modified>
</cp:coreProperties>
</file>